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613E" w:rsidRPr="00EA5DF5" w:rsidRDefault="00BE613E" w:rsidP="00BE613E">
      <w:pPr>
        <w:widowControl w:val="0"/>
        <w:spacing w:after="0" w:line="280" w:lineRule="exact"/>
        <w:ind w:left="8495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:rsidR="00BE613E" w:rsidRPr="00EA5DF5" w:rsidRDefault="00BE613E" w:rsidP="00BE613E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:rsidR="00BE613E" w:rsidRPr="00EA5DF5" w:rsidRDefault="00BE613E" w:rsidP="00BE613E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:rsidR="00BE613E" w:rsidRPr="00C252FE" w:rsidRDefault="00BE613E" w:rsidP="00BE613E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6</w:t>
      </w: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3</w:t>
      </w: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60</w:t>
      </w:r>
    </w:p>
    <w:p w:rsidR="00BE613E" w:rsidRPr="00E471E8" w:rsidRDefault="00BE613E" w:rsidP="00BE613E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C252F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ЛАН-ГРАФИК</w:t>
      </w:r>
    </w:p>
    <w:p w:rsidR="00BE613E" w:rsidRDefault="00BE613E" w:rsidP="00BE613E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рофсоюзного прием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на 31 марта 2022</w:t>
      </w:r>
      <w:r w:rsidRPr="00EA5DF5">
        <w:rPr>
          <w:rFonts w:ascii="Times New Roman" w:hAnsi="Times New Roman" w:cs="Times New Roman"/>
          <w:color w:val="000000"/>
          <w:sz w:val="30"/>
          <w:szCs w:val="30"/>
        </w:rPr>
        <w:t xml:space="preserve"> г.</w:t>
      </w:r>
    </w:p>
    <w:p w:rsidR="00BE613E" w:rsidRDefault="00BE613E" w:rsidP="00BE613E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020"/>
        <w:gridCol w:w="5791"/>
        <w:gridCol w:w="5854"/>
      </w:tblGrid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613E" w:rsidRPr="004A088A" w:rsidRDefault="00BE613E" w:rsidP="00773D7B">
            <w:pPr>
              <w:spacing w:after="0" w:line="36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4563" w:rsidRPr="00773D7B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4A088A" w:rsidRDefault="00124563" w:rsidP="00773D7B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</w:pPr>
            <w:r w:rsidRPr="004A088A">
              <w:rPr>
                <w:rFonts w:ascii="RobotoBold" w:eastAsia="Times New Roman" w:hAnsi="RobotoBold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12456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773D7B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3D7B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г.</w:t>
            </w:r>
            <w:r w:rsidR="00773D7B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 объединение </w:t>
            </w:r>
          </w:p>
          <w:p w:rsidR="004A088A" w:rsidRPr="00773D7B" w:rsidRDefault="00124563" w:rsidP="00F660D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r w:rsidR="00BE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Центр физкультурно-оздоровительной работы Заводского района г.</w:t>
            </w:r>
            <w:r w:rsidR="00773D7B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</w:t>
            </w:r>
            <w:r w:rsidR="00773D7B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Жилуновича, 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трович Марина Григорьевна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88A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proofErr w:type="spellStart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коммунавтотранс</w:t>
            </w:r>
            <w:proofErr w:type="spellEnd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773D7B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773D7B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еева,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4A088A" w:rsidRDefault="004A088A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773D7B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="0007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митет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4A088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О 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ремавтодор</w:t>
            </w:r>
            <w:proofErr w:type="spellEnd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горисполкома</w:t>
            </w:r>
            <w:r w:rsidR="00F64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F64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кин,</w:t>
            </w:r>
            <w:r w:rsidR="00673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4A088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ий центр Октябрьского района г. Минска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, ул. Воронянского,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088A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6-я городская клиническая больница", г.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,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24563" w:rsidRPr="00773D7B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2349" w:rsidRDefault="001A2349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  <w:p w:rsidR="001A2349" w:rsidRPr="00773D7B" w:rsidRDefault="001A2349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4A088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айонная г. Минска организации Белорусского профсоюза работников образования и науки, г. Минск,</w:t>
            </w:r>
            <w:r w:rsidR="004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морская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09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097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4A088A" w:rsidP="004A088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УП "</w:t>
            </w:r>
            <w:proofErr w:type="spellStart"/>
            <w:r w:rsidR="00124563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зелен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563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6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, </w:t>
            </w:r>
            <w:r w:rsidR="00124563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евского, 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124563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F44B1" w:rsidRPr="008F44B1" w:rsidRDefault="008F44B1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  <w:p w:rsidR="008F44B1" w:rsidRPr="008F44B1" w:rsidRDefault="008F44B1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773D7B" w:rsidRDefault="00124563" w:rsidP="004A088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44 им. Я. Коласа", г. Минск, пр-т</w:t>
            </w:r>
            <w:r w:rsidR="004A088A"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ителей</w:t>
            </w:r>
            <w:r w:rsidR="004A088A"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F64679"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773D7B" w:rsidRDefault="009C175C" w:rsidP="00773D7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75C">
              <w:rPr>
                <w:rFonts w:ascii="Times New Roman" w:eastAsia="Calibri" w:hAnsi="Times New Roman" w:cs="Times New Roman"/>
                <w:sz w:val="24"/>
                <w:szCs w:val="24"/>
              </w:rPr>
              <w:t>Пелаева</w:t>
            </w:r>
            <w:proofErr w:type="spellEnd"/>
            <w:r w:rsidRPr="009C1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Ивановна,</w:t>
            </w:r>
            <w:r w:rsidRPr="009C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ская областная организация Белорусского профсоюза </w:t>
            </w:r>
            <w:r w:rsidR="008F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 </w:t>
            </w:r>
            <w:r w:rsidRPr="009C175C">
              <w:rPr>
                <w:rFonts w:ascii="Times New Roman" w:eastAsia="Calibri" w:hAnsi="Times New Roman" w:cs="Times New Roman"/>
                <w:sz w:val="24"/>
                <w:szCs w:val="24"/>
              </w:rPr>
              <w:t>Белорусск</w:t>
            </w:r>
            <w:r w:rsidR="008F44B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9C1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союз</w:t>
            </w:r>
            <w:r w:rsidR="008F44B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C1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 агропромышленного комплекса</w:t>
            </w: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245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ОГИЛЁВ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B55231" w:rsidRPr="00B55231" w:rsidRDefault="00124563" w:rsidP="00A8096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ий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Белыничи</w:t>
            </w:r>
            <w:r w:rsidR="0007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0 Октября</w:t>
            </w:r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Комбинат школьного питания", г. Бобруйск, ул. Гоголя, 156</w:t>
            </w:r>
          </w:p>
          <w:p w:rsidR="00D714BC" w:rsidRDefault="00D714BC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4BC" w:rsidRPr="00B55231" w:rsidRDefault="00BA2C91" w:rsidP="005B771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Бобру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Т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обру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лентино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райбытуслуги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Быхов, </w:t>
            </w:r>
            <w:r w:rsidR="002B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</w:t>
            </w:r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ого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ая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 им.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.С. Семенова", 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уск, ул. Семенова, 5 </w:t>
            </w:r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вед Максим Владими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илев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КП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, Пром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"Кировский районный центр гигиены и эпидемиологии", г. Кировск, ул. Кирова, 80 </w:t>
            </w:r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ДСП 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МК-256", г.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и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50 лет СССР, </w:t>
            </w:r>
            <w:r w:rsidR="00C86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6F6EF2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EB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EB2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образованию, спорту и туризму 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го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206C1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CED">
              <w:rPr>
                <w:rFonts w:ascii="Times New Roman" w:hAnsi="Times New Roman" w:cs="Times New Roman"/>
                <w:sz w:val="24"/>
                <w:szCs w:val="24"/>
              </w:rPr>
              <w:t>Стельмах Андрей Игоревич, Могилев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9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5048E4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ая районная библиотека им. Ткачева, г.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полье,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ьков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Анатолье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0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E9522A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ричевский районный центр дополнительного образования детей и молодежи "</w:t>
            </w:r>
            <w:proofErr w:type="spellStart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ут</w:t>
            </w:r>
            <w:proofErr w:type="spellEnd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Крич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икрорайон </w:t>
            </w:r>
            <w:proofErr w:type="spellStart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  <w:proofErr w:type="spellEnd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1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П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хоз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 ТЭЦ-2 ф</w:t>
            </w:r>
            <w:r w:rsidR="008F2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П 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энерго</w:t>
            </w:r>
            <w:proofErr w:type="spellEnd"/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, пр-т</w:t>
            </w:r>
            <w:r w:rsidR="00E95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идта, 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3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Центр культуры и народного творчества", 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062CA2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стиславль,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4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2CA2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E60C8A" w:rsidRDefault="00E60C8A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г. Осиповичи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и, ул.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кевича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03484" w:rsidRDefault="00A03484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ич Татьяна Ивановна</w:t>
            </w:r>
          </w:p>
          <w:p w:rsidR="00124563" w:rsidRPr="00B55231" w:rsidRDefault="00A03484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митет Белорусского профсоюза работников строительства и промышленности строительных материал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5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62CA2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авгород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B55231" w:rsidRDefault="00062CA2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АО "</w:t>
            </w:r>
            <w:proofErr w:type="spellStart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ая,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кевич Елена Леонидо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6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СУП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ая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 №</w:t>
            </w:r>
            <w:r w:rsidR="00292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", г.</w:t>
            </w:r>
            <w:r w:rsidR="00072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Хотимск, ул. Чапаева,</w:t>
            </w:r>
            <w:r w:rsidR="0006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Детская школа искусств", г. Чаусы, ул. Советская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4E47FB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П "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ский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="0080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г</w:t>
            </w:r>
            <w:proofErr w:type="spellEnd"/>
            <w:r w:rsidR="0080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ы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брежный пер.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щенко Максим Игоревич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4E47FB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9</w:t>
            </w:r>
            <w:r w:rsidR="00124563"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B55231" w:rsidRDefault="00C86F11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П </w:t>
            </w:r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хоз</w:t>
            </w:r>
            <w:proofErr w:type="spellEnd"/>
            <w:r w:rsidR="00124563"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Шклов, ул. Луначарского, 39 </w:t>
            </w:r>
            <w:r w:rsidR="00804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B5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  <w:p w:rsidR="00A03484" w:rsidRPr="00B55231" w:rsidRDefault="00A03484" w:rsidP="0014394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12456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632DBB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B1EAE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ый участок №</w:t>
            </w:r>
            <w:r w:rsidR="0087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872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Кристал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Березино, ул. Победы,</w:t>
            </w:r>
            <w:r w:rsidR="008B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F2063" w:rsidRDefault="00EF2063" w:rsidP="00C409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C8B" w:rsidRPr="00632DBB" w:rsidRDefault="00124563" w:rsidP="00C409E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EF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940242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уня</w:t>
            </w:r>
            <w:proofErr w:type="spellEnd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, Минская областная </w:t>
            </w: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649F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  <w:p w:rsidR="00BB649F" w:rsidRDefault="00BB649F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БЗПИ", </w:t>
            </w:r>
            <w:r w:rsidR="00BB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орисов,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B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мана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B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C6BA4" w:rsidRDefault="00CC6BA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BA4" w:rsidRPr="00632DBB" w:rsidRDefault="00CC6BA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ПМК 88", г. Вилейка, ул. Гидростроителей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236E1D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ульская</w:t>
            </w:r>
            <w:proofErr w:type="spellEnd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Георгиевна</w:t>
            </w: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A716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Дзержинская районная ветеринарная станция", г.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, ул.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, </w:t>
            </w:r>
            <w:r w:rsidR="002A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ч Людмила Ивано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83447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EF2063" w:rsidRDefault="00EF20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51B" w:rsidRPr="00632DBB" w:rsidRDefault="00124563" w:rsidP="00EF20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"Объединение жилищно-коммунального хозяйства", г. Жодино, ул. Лебедевского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ко Иван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36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ий районный отдел Фонда социальной защиты населения, г. Клецк, пл. Маяковского, 8</w:t>
            </w:r>
            <w:r w:rsidR="0077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организаций проф</w:t>
            </w:r>
            <w:r w:rsidR="00773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5BFE" w:rsidRPr="00F301C5" w:rsidRDefault="00A75BFE" w:rsidP="00A75B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паковская</w:t>
            </w:r>
            <w:proofErr w:type="spellEnd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  <w:p w:rsidR="00124563" w:rsidRPr="00632DBB" w:rsidRDefault="00A75BFE" w:rsidP="00A75BF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я областная организация Белорусского </w:t>
            </w: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673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П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ь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но-строительный участок", г. Копыль, ул.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овичка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E57995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нна Юрьевна, Минская областная организация Белорусского профсоюза работников торговли, потребительской кооперации и предпринимательств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1673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Крупский льнозавод", пос. Л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ец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06564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й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</w:t>
            </w:r>
            <w:r w:rsidR="0040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 парк № 12</w:t>
            </w:r>
            <w:r w:rsidR="00406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ещеницы, пер. Промышленный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40656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Андреевна, Минская областная организация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551B" w:rsidRDefault="00124563" w:rsidP="004574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83982" w:rsidRDefault="00C83982" w:rsidP="004574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45745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4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, ул. Первомайская, 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F93E40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чик</w:t>
            </w:r>
            <w:proofErr w:type="spellEnd"/>
            <w:r w:rsidRPr="0042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оргиевна, Мин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леса и природопользова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7F6D" w:rsidRDefault="00847F6D" w:rsidP="00632DB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  <w:p w:rsidR="00124563" w:rsidRPr="00632DBB" w:rsidRDefault="00124563" w:rsidP="00F93E4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F9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путь</w:t>
            </w:r>
            <w:proofErr w:type="spellEnd"/>
            <w:r w:rsidR="00F9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9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дановичи ул. Линейная</w:t>
            </w:r>
            <w:r w:rsidR="00F93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57452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Фортуна Фэшн", г.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о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,</w:t>
            </w:r>
            <w:r w:rsidR="00457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21551B" w:rsidRDefault="0021551B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чн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A81F07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евич Лариса </w:t>
            </w:r>
            <w:proofErr w:type="spellStart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551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Гимназия-интернат г.</w:t>
            </w:r>
            <w:r w:rsidR="002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2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, ул.</w:t>
            </w:r>
            <w:r w:rsidR="002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 6</w:t>
            </w:r>
          </w:p>
          <w:p w:rsidR="0021551B" w:rsidRDefault="0021551B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 Н</w:t>
            </w:r>
            <w:r w:rsidR="00215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ж, ул.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сика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  <w:p w:rsidR="000724D4" w:rsidRDefault="000724D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4D4" w:rsidRDefault="000724D4" w:rsidP="000724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724D4" w:rsidRPr="00632DBB" w:rsidRDefault="000724D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C07D2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Игоревна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B4F64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="009B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,</w:t>
            </w:r>
            <w:r w:rsidR="00EF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F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</w:t>
            </w:r>
            <w:r w:rsidR="009B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71174" w:rsidRDefault="0077117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5040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ц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632DBB" w:rsidRDefault="00BF518D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К "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ц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ц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. Слуцк,</w:t>
            </w:r>
            <w:r w:rsidR="00124563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айковского, 21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лин Игорь Николаевич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6DD0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987" w:rsidRDefault="00F35987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а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 имени М.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ича", </w:t>
            </w:r>
            <w:r w:rsidR="00C83982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82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и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83982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E6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 1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а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</w:t>
            </w:r>
            <w:r w:rsidR="003C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, ул</w:t>
            </w:r>
            <w:r w:rsidR="003C6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жа, 1</w:t>
            </w:r>
          </w:p>
          <w:p w:rsidR="00635E01" w:rsidRDefault="00635E01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E01" w:rsidRDefault="00635E01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635E01" w:rsidRPr="00632DBB" w:rsidRDefault="00635E01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865F1A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</w:t>
            </w:r>
            <w:proofErr w:type="spellEnd"/>
            <w:r w:rsidRPr="00F3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, Минская областная организация Белорусского проф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6D81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риальны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социального обслуживания населения", г.</w:t>
            </w:r>
            <w:r w:rsidR="003F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е Дороги, ул.</w:t>
            </w:r>
            <w:r w:rsidR="003F6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95</w:t>
            </w:r>
          </w:p>
          <w:p w:rsidR="00771174" w:rsidRDefault="00124563" w:rsidP="003C625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орож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83982" w:rsidRPr="00632DBB" w:rsidRDefault="00C83982" w:rsidP="003C625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BA4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</w:t>
            </w:r>
            <w:r w:rsidR="00CC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г.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</w:t>
            </w:r>
            <w:r w:rsidR="00CC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C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,</w:t>
            </w:r>
            <w:r w:rsidR="00CC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71174" w:rsidRPr="00632DBB" w:rsidRDefault="0077117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а Виктория Борисо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областная организация Белорусского профсоюза работников государственных и других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BA4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ий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ый центр развития ребёнка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сёлка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Узда, ул. Советская, 13 Б</w:t>
            </w:r>
          </w:p>
          <w:p w:rsidR="00124563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771174" w:rsidRPr="00632DBB" w:rsidRDefault="00771174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юк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124563" w:rsidRDefault="00124563" w:rsidP="0012456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2456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C6BA4" w:rsidRDefault="00124563" w:rsidP="00CC6BA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CC6BA4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632DBB" w:rsidRDefault="00124563" w:rsidP="00C8398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а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", </w:t>
            </w:r>
            <w:r w:rsidR="00C83982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982"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  <w:r w:rsidR="00C83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F2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</w:t>
            </w:r>
            <w:r w:rsidR="00CC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ы, 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632DBB" w:rsidRDefault="00124563" w:rsidP="00632DB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</w:t>
            </w:r>
            <w:proofErr w:type="spellEnd"/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Игоревна</w:t>
            </w:r>
            <w:r w:rsidRPr="00632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12456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A255B3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ГРОДНЕН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руду, занятости и соц. защите населения, </w:t>
            </w:r>
            <w:proofErr w:type="spellStart"/>
            <w:r w:rsid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ица</w:t>
            </w:r>
            <w:r w:rsid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</w:t>
            </w:r>
            <w:r w:rsid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ич Ирина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видеопредприяти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ыск, ул. Ленина,1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ун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родненская областная организация Белорусского профессионального союза работников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A255B3" w:rsidP="00A255B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П</w:t>
            </w:r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ишки</w:t>
            </w:r>
            <w:proofErr w:type="spellEnd"/>
            <w:r w:rsidR="00124563"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13А</w:t>
            </w:r>
          </w:p>
          <w:p w:rsidR="006769BB" w:rsidRPr="00A255B3" w:rsidRDefault="006769BB" w:rsidP="006769B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Гродненское агентство по государственной регистрации и земельному кадастру", г.</w:t>
            </w:r>
            <w:r w:rsidR="004A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, ул.</w:t>
            </w:r>
            <w:r w:rsidR="004A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,</w:t>
            </w:r>
            <w:r w:rsidR="004A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66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районный центр творчества детей и молодёжи</w:t>
            </w:r>
            <w:r w:rsidR="0066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66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, ул.</w:t>
            </w:r>
            <w:r w:rsidR="00664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, 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3872" w:rsidRDefault="00443872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443872" w:rsidRDefault="00443872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керо-водочный завод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нь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щина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3872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а, ул.</w:t>
            </w:r>
            <w:r w:rsidR="0044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43872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ишков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исполнительный комитет, 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4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пнишки, ул. Лидская,1</w:t>
            </w:r>
            <w:r w:rsidR="00443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443872" w:rsidRDefault="00443872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ьев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A255B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  <w:p w:rsidR="007B1EB6" w:rsidRPr="00A255B3" w:rsidRDefault="00D63C57" w:rsidP="00D63C5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"Лидская районная библиотека", г. Лида, Ленинская, 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с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 </w:t>
            </w:r>
            <w:r w:rsidR="0067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proofErr w:type="spellEnd"/>
            <w:r w:rsidR="0067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Волковысские электрические сети Мостовский район электрических сетей, г. Мосты, ул. Энергетиков, 4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31CE1" w:rsidRDefault="00D31CE1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D31CE1" w:rsidRDefault="00D31CE1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митет профсоюза работников образования и науки, г.</w:t>
            </w:r>
            <w:r w:rsidR="00D3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ок, ул. Красноармейская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3D3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4563" w:rsidRPr="00A255B3" w:rsidRDefault="003D3E9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ный лесхоз", г. Островец, ул. Володарского, 5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4563" w:rsidRPr="00A255B3" w:rsidRDefault="003D3E9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ов Александр Сергеевич,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ая областная организация Белорусского профсоюз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промышленности строительных материал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одельный завод" </w:t>
            </w:r>
            <w:r w:rsidR="00D9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Лидский молочно-консервный комбинат", Ошмяны, ул. Пушкина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769FE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ов Александр Сергеевич,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ая областная организация Белорусского профсоюз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промышленности строительных материал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92CD9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потребобщества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D9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ь, ул.</w:t>
            </w:r>
            <w:r w:rsidR="00D92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6</w:t>
            </w:r>
          </w:p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ич Ирина 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C3928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ое</w:t>
            </w:r>
            <w:proofErr w:type="spellEnd"/>
            <w:r w:rsidRPr="005C3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255B3" w:rsidRDefault="00124563" w:rsidP="0045475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чинский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сетей РУП "</w:t>
            </w:r>
            <w:proofErr w:type="spellStart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энерго</w:t>
            </w:r>
            <w:proofErr w:type="spellEnd"/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Щучин, ул. Мичурина,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 Олег Сергеевич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энергетики, газовой и топливной промышленности</w:t>
            </w:r>
          </w:p>
          <w:p w:rsidR="002B1606" w:rsidRPr="00A255B3" w:rsidRDefault="002B1606" w:rsidP="00A255B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ГОМЕЛЬ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FD24F0" w:rsidRPr="00542BC9" w:rsidRDefault="00FD24F0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4F0" w:rsidRPr="00542BC9" w:rsidRDefault="00FD24F0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агинский филиал Гомельского областного потребительского общества,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рагин, пл. Ленина,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ейко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Белорусского профсоюза работников торговли работников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24F0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</w:t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а -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о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24F0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го обслуживания населения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го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, ул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,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культуры Гомельского района", г. Гомель, ул. Ильича,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24F0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О "Гимназия г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а", г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, ул.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ая, 17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енко Наталья Сергее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24F0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 "Ельский районный центр гигиены и эпидемиологии", г. Ельск, ул. Ленинская</w:t>
            </w:r>
            <w:r w:rsidR="00FD24F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батов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2726F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ский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исполнительный комитет, </w:t>
            </w:r>
            <w:r w:rsidR="00F2726F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ров</w:t>
            </w:r>
            <w:r w:rsidR="00F34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</w:t>
            </w:r>
            <w:r w:rsidR="00F2726F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34CE5" w:rsidRPr="00542BC9" w:rsidRDefault="00F34CE5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БМЗ - управляющая компания "БМК", г. Жлобин, ул. Промышленная, 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№13 Гомельского "АТУП-5" ОАО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облавтотранс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EF0496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, ул</w:t>
            </w:r>
            <w:r w:rsidR="00EF0496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1ADC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УП "Ново-Зеньковский",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1ADC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, ул. Абатурова,</w:t>
            </w:r>
            <w:r w:rsidR="00881ADC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BC9" w:rsidRDefault="00542BC9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 имени М.П.</w:t>
            </w:r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невского</w:t>
            </w:r>
            <w:proofErr w:type="spellEnd"/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</w:t>
            </w:r>
            <w:r w:rsidR="00146F20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46F20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0F7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542BC9" w:rsidRDefault="00124563" w:rsidP="003B50F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ЖУП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ий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жилкомхоз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й парк № 2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ОАО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облавтотранс</w:t>
            </w:r>
            <w:proofErr w:type="spellEnd"/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, ул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я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0F7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 передвижная механизированная колонна 37,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, ул. Советская, 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0F7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триковская сеть публичных библиотек", г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503B5" w:rsidRPr="00542BC9" w:rsidRDefault="007503B5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П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киномир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кова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Ефим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древ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, ул. 10 лет Октября 17/19</w:t>
            </w:r>
          </w:p>
          <w:p w:rsidR="003B50F7" w:rsidRPr="00542BC9" w:rsidRDefault="003B50F7" w:rsidP="003B50F7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енюк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Василье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50F7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3B50F7" w:rsidRPr="00542BC9" w:rsidRDefault="003B50F7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ёвский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"Диапроектор", г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, ул.</w:t>
            </w:r>
            <w:r w:rsidR="003B50F7"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6F20" w:rsidRPr="00542BC9" w:rsidRDefault="00146F20" w:rsidP="00146F20">
            <w:pPr>
              <w:shd w:val="clear" w:color="auto" w:fill="FFFFFF"/>
              <w:spacing w:before="100" w:beforeAutospacing="1" w:after="15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ПНИУ </w:t>
            </w:r>
            <w:r w:rsidRPr="00146F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"Полесский государственный </w:t>
            </w:r>
            <w:proofErr w:type="spellStart"/>
            <w:r w:rsidR="00542BC9" w:rsidRPr="00146F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диационно</w:t>
            </w:r>
            <w:proofErr w:type="spellEnd"/>
            <w:r w:rsidR="00542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46F2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экологический заповедник"</w:t>
            </w:r>
            <w:r w:rsidRPr="00542B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ойники,                                            ул. Терешковой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FD24F0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о охране объектов в г.</w:t>
            </w:r>
            <w:r w:rsid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 Жлобинского отдела Департамента охраны МВД Республики Беларусь, г. Чечерск</w:t>
            </w:r>
            <w:r w:rsid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, 7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542BC9" w:rsidRDefault="00124563" w:rsidP="00FD24F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Ирина Вячеславовна</w:t>
            </w:r>
            <w:r w:rsidRPr="00542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банковских и финансовых работников</w:t>
            </w:r>
          </w:p>
        </w:tc>
      </w:tr>
      <w:tr w:rsidR="00124563" w:rsidRPr="00124563" w:rsidTr="00A70B9C">
        <w:trPr>
          <w:trHeight w:val="78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1245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П ЖКХ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ик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шенковичи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иц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кова Лариса Викент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КУСП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К-42", г. Браслав, ул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инс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лосырзавод", д. Янино, ул. Партизанская, д. 1</w:t>
            </w:r>
          </w:p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31186" w:rsidRPr="00A70B9C" w:rsidRDefault="0003118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A70B9C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а Светлана Владимировна, 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вест</w:t>
            </w:r>
            <w:proofErr w:type="spellEnd"/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, пр-т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ников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60CB" w:rsidRDefault="00D760CB" w:rsidP="00D760C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траслей промышленности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ПРОФМАШ"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031186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овское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ов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60CB" w:rsidRDefault="00D760CB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</w:t>
            </w:r>
            <w:r w:rsidRPr="00B96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ая областная организация Белорусского профсоюза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в отраслей промышленности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ЕЛПРОФМАШ"</w:t>
            </w:r>
          </w:p>
          <w:p w:rsidR="00D760CB" w:rsidRPr="00A70B9C" w:rsidRDefault="00D760CB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 Глубокое, ул. Московская,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СУ №106, филиал КУП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рстро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ородок ул. Бурлыги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186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гросервис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. Карла Маркса, 35</w:t>
            </w:r>
          </w:p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031186" w:rsidRPr="00A70B9C" w:rsidRDefault="0003118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Территориальный центр социального обслуживания населения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г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убровно,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нькова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  <w:r w:rsidR="00031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E650B8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и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детей и молодёжи", г. Леп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50B8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ДУП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и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Горбовская, </w:t>
            </w:r>
            <w:r w:rsidR="00E65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вский Дмитрий Александ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E51" w:rsidRDefault="002D018B" w:rsidP="00130E5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ая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ая библиотечная система", г. Миоры, ул. Дзержинского, 6</w:t>
            </w:r>
          </w:p>
          <w:p w:rsidR="00124563" w:rsidRPr="00A70B9C" w:rsidRDefault="00124563" w:rsidP="00130E51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  <w:p w:rsidR="00124563" w:rsidRPr="00A70B9C" w:rsidRDefault="00124563" w:rsidP="002D018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полоцк, ул. Парковая, 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Владимир Михайл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работников налоговых и других финансовых органов Белорусского профсоюза работников государственных и других учреждений</w:t>
            </w:r>
          </w:p>
          <w:p w:rsidR="00130E51" w:rsidRPr="00A70B9C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"Зональный государственный архив в 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е", Орша,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ДЭУ № 33 РУП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втодор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оармейская, 154</w:t>
            </w:r>
          </w:p>
          <w:p w:rsidR="002B5416" w:rsidRDefault="002B5416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ньк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Х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ы, ул.</w:t>
            </w:r>
            <w:r w:rsidR="002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льская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D018B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30E51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A70B9C" w:rsidRDefault="00130E51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СУ №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КУП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стро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, ул.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  <w:r w:rsidR="002D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</w:t>
            </w:r>
            <w:r w:rsidR="002B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0E51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Коханово-ЖКХ", г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чин,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</w:t>
            </w:r>
            <w:r w:rsidR="00130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2B5416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О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ий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детей и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шачи, ул. Ленинская, 15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0F43AB" w:rsidP="00A70B9C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илищно-коммунальное хозяйство"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ники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г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ая,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кова Лариса Викент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ебская областная организация Белорусского профсоюза работников местной промышленности и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гигиены и эпидемиологии", ул.</w:t>
            </w:r>
            <w:r w:rsidR="0091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C1A" w:rsidRDefault="00124563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24563" w:rsidRPr="00A70B9C" w:rsidRDefault="008E2C1A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П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Шумилинская ПМК-70",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или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ко</w:t>
            </w:r>
            <w:proofErr w:type="spellEnd"/>
            <w:r w:rsidR="00124563"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B7327" w:rsidP="00407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ус Екатерина Александровна, </w:t>
            </w:r>
            <w:r w:rsidRPr="00A1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 областная организация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а и природопользова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52E68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C1A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"Автобусный парк №</w:t>
            </w:r>
            <w:r w:rsidR="008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.</w:t>
            </w:r>
            <w:r w:rsidR="008E2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а" ОАО "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автотранс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г. </w:t>
            </w: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,ул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оительная,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A70B9C" w:rsidRDefault="00124563" w:rsidP="00A70B9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A7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124563" w:rsidRPr="00124563" w:rsidTr="0012456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CA59B2" w:rsidRDefault="00124563" w:rsidP="001245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CA59B2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БРЕСТСКАЯ ОБЛАСТЬ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8E14F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CA59B2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ЖКХ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ое городское жилищно-коммунальное хозяйство", г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Советская, 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ичское районное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CA59B2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ПЖКХ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арановичское районное жилищно-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ое хозяйство", г. Барановичи, пер. 3-й </w:t>
            </w:r>
            <w:proofErr w:type="spellStart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чковского</w:t>
            </w:r>
            <w:proofErr w:type="spellEnd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роль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CA59B2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стройматериалы</w:t>
            </w:r>
            <w:proofErr w:type="spellEnd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,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0C2DE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9B2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="000C2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Ганцевичи, ул. Октябрьская,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F40F5" w:rsidRPr="008E14F7" w:rsidRDefault="00AF40F5" w:rsidP="00AF40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</w:p>
          <w:p w:rsidR="00124563" w:rsidRPr="008E14F7" w:rsidRDefault="00AF40F5" w:rsidP="00AF40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9B2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CA59B2" w:rsidRPr="008E14F7" w:rsidRDefault="00CA59B2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Автомобильный парк № 15 г. Дрогичина"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автотранс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 Юбилейная, 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1913" w:rsidRPr="008E14F7" w:rsidRDefault="002F1875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9B2" w:rsidRPr="008E14F7" w:rsidRDefault="00124563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8E14F7" w:rsidRDefault="00124563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районная библиотека 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ая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централизованная библиотечная система",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абинка, ул. Советская, 8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9B2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ий районный 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зел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филиала Пинские электрические сети 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энерго</w:t>
            </w:r>
            <w:proofErr w:type="spellEnd"/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, ул.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ая,</w:t>
            </w:r>
            <w:r w:rsidR="00CA59B2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CA59B2" w:rsidRDefault="00124563" w:rsidP="00FF7D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вановское районное объединение профсоюзов</w:t>
            </w:r>
          </w:p>
          <w:p w:rsidR="000C2DEB" w:rsidRPr="008E14F7" w:rsidRDefault="000C2DEB" w:rsidP="00FF7DD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A59B2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FF7DD4" w:rsidRPr="008E14F7" w:rsidRDefault="00FF7DD4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8E14F7" w:rsidRDefault="00CA59B2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 Каменца", г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ец,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3ACB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бр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потребительское общество, </w:t>
            </w:r>
            <w:r w:rsidR="00FF7DD4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Кобрин, ул</w:t>
            </w:r>
            <w:r w:rsidR="00903ACB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росова, 7 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ко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3ACB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нция Лунинец транспортного республиканского унитарного предприятия "Барановичское отделение Белорусской железной дороги", г. Лунинец, ул. Вокзальная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3ACB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03ACB" w:rsidRPr="008E14F7" w:rsidRDefault="00903ACB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8E14F7" w:rsidRDefault="00903ACB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ХУК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ий</w:t>
            </w:r>
            <w:proofErr w:type="spellEnd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го,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24461F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 Елена Анатольевна,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D23E1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r w:rsidR="005D23E1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ий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", г.</w:t>
            </w:r>
            <w:r w:rsidR="005D23E1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</w:t>
            </w:r>
            <w:r w:rsidR="005D23E1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5/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A3BED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лесье", г. Пинск, ул. Первомайская, 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</w:t>
            </w:r>
            <w:r w:rsidR="00B84630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A3BED" w:rsidP="00CA59B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ЖКХ",</w:t>
            </w:r>
            <w:r w:rsid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r w:rsidR="00124563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во, ул. Юная,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"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A3BED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A3BED" w:rsidRPr="008E14F7" w:rsidRDefault="001A3BED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У № 114 в г. Пружаны региональной дирекции по Брестской области </w:t>
            </w:r>
            <w:r w:rsidR="00FF7DD4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1A3BED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ы, ул. Урбановича,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AF40F5" w:rsidRPr="00124563" w:rsidTr="001245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12456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4630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B84630" w:rsidRPr="008E14F7" w:rsidRDefault="00B84630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ий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г. </w:t>
            </w: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</w:t>
            </w:r>
            <w:proofErr w:type="spellEnd"/>
            <w:r w:rsidR="00FF7DD4"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. Горького,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4563" w:rsidRPr="008E14F7" w:rsidRDefault="00124563" w:rsidP="00CA59B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8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</w:tbl>
    <w:p w:rsidR="00FA56AE" w:rsidRDefault="00FA56AE" w:rsidP="00C86F11"/>
    <w:sectPr w:rsidR="00FA56AE" w:rsidSect="001245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63"/>
    <w:rsid w:val="00031186"/>
    <w:rsid w:val="00062CA2"/>
    <w:rsid w:val="000724D4"/>
    <w:rsid w:val="00097E46"/>
    <w:rsid w:val="000A5ABF"/>
    <w:rsid w:val="000C2DEB"/>
    <w:rsid w:val="000D4C9F"/>
    <w:rsid w:val="000D78F7"/>
    <w:rsid w:val="000F43AB"/>
    <w:rsid w:val="001057AC"/>
    <w:rsid w:val="00121913"/>
    <w:rsid w:val="00124563"/>
    <w:rsid w:val="00130E51"/>
    <w:rsid w:val="0014394C"/>
    <w:rsid w:val="00146F20"/>
    <w:rsid w:val="001769FE"/>
    <w:rsid w:val="001A2349"/>
    <w:rsid w:val="001A3BED"/>
    <w:rsid w:val="001B7327"/>
    <w:rsid w:val="001E6C54"/>
    <w:rsid w:val="00206C13"/>
    <w:rsid w:val="00210685"/>
    <w:rsid w:val="0021551B"/>
    <w:rsid w:val="00236E1D"/>
    <w:rsid w:val="0024461F"/>
    <w:rsid w:val="0024518B"/>
    <w:rsid w:val="00292D6A"/>
    <w:rsid w:val="002A716B"/>
    <w:rsid w:val="002B1606"/>
    <w:rsid w:val="002B5416"/>
    <w:rsid w:val="002B6B03"/>
    <w:rsid w:val="002D018B"/>
    <w:rsid w:val="002D4F44"/>
    <w:rsid w:val="002F1875"/>
    <w:rsid w:val="00326C3A"/>
    <w:rsid w:val="00356C3B"/>
    <w:rsid w:val="003600B7"/>
    <w:rsid w:val="003B0B72"/>
    <w:rsid w:val="003B50F7"/>
    <w:rsid w:val="003C625E"/>
    <w:rsid w:val="003D3E93"/>
    <w:rsid w:val="003D45C6"/>
    <w:rsid w:val="003F6D81"/>
    <w:rsid w:val="00406564"/>
    <w:rsid w:val="004073C6"/>
    <w:rsid w:val="00407B04"/>
    <w:rsid w:val="00443872"/>
    <w:rsid w:val="00454757"/>
    <w:rsid w:val="00457452"/>
    <w:rsid w:val="00481759"/>
    <w:rsid w:val="00483447"/>
    <w:rsid w:val="004A088A"/>
    <w:rsid w:val="004A3F25"/>
    <w:rsid w:val="004D7FFC"/>
    <w:rsid w:val="004E47FB"/>
    <w:rsid w:val="005048E4"/>
    <w:rsid w:val="00542BC9"/>
    <w:rsid w:val="005806C2"/>
    <w:rsid w:val="005969F2"/>
    <w:rsid w:val="005A7064"/>
    <w:rsid w:val="005B771F"/>
    <w:rsid w:val="005C3928"/>
    <w:rsid w:val="005D23E1"/>
    <w:rsid w:val="005E4044"/>
    <w:rsid w:val="00613AF5"/>
    <w:rsid w:val="00632DBB"/>
    <w:rsid w:val="00635E01"/>
    <w:rsid w:val="006645EB"/>
    <w:rsid w:val="006647BB"/>
    <w:rsid w:val="0067310B"/>
    <w:rsid w:val="006769BB"/>
    <w:rsid w:val="006F6EF2"/>
    <w:rsid w:val="00704B1D"/>
    <w:rsid w:val="00716733"/>
    <w:rsid w:val="007249FC"/>
    <w:rsid w:val="007503B5"/>
    <w:rsid w:val="00754C5C"/>
    <w:rsid w:val="00771174"/>
    <w:rsid w:val="00773663"/>
    <w:rsid w:val="00773D7B"/>
    <w:rsid w:val="007859B5"/>
    <w:rsid w:val="00791B6E"/>
    <w:rsid w:val="007B1EB6"/>
    <w:rsid w:val="007E4CB4"/>
    <w:rsid w:val="00804D08"/>
    <w:rsid w:val="008153A4"/>
    <w:rsid w:val="00845257"/>
    <w:rsid w:val="00847F6D"/>
    <w:rsid w:val="00852E68"/>
    <w:rsid w:val="00865F1A"/>
    <w:rsid w:val="00872C8B"/>
    <w:rsid w:val="00881ADC"/>
    <w:rsid w:val="008A00B0"/>
    <w:rsid w:val="008B1EAE"/>
    <w:rsid w:val="008D7D86"/>
    <w:rsid w:val="008E14F7"/>
    <w:rsid w:val="008E2C1A"/>
    <w:rsid w:val="008F2491"/>
    <w:rsid w:val="008F44B1"/>
    <w:rsid w:val="00903ACB"/>
    <w:rsid w:val="00911A91"/>
    <w:rsid w:val="00940242"/>
    <w:rsid w:val="009753B7"/>
    <w:rsid w:val="009B4F64"/>
    <w:rsid w:val="009C175C"/>
    <w:rsid w:val="009C7B92"/>
    <w:rsid w:val="009E743A"/>
    <w:rsid w:val="00A03484"/>
    <w:rsid w:val="00A255B3"/>
    <w:rsid w:val="00A46831"/>
    <w:rsid w:val="00A53035"/>
    <w:rsid w:val="00A70B9C"/>
    <w:rsid w:val="00A75BFE"/>
    <w:rsid w:val="00A80966"/>
    <w:rsid w:val="00A81F07"/>
    <w:rsid w:val="00AD679B"/>
    <w:rsid w:val="00AF40F5"/>
    <w:rsid w:val="00B3015B"/>
    <w:rsid w:val="00B55231"/>
    <w:rsid w:val="00B70028"/>
    <w:rsid w:val="00B84630"/>
    <w:rsid w:val="00BA2C91"/>
    <w:rsid w:val="00BB649F"/>
    <w:rsid w:val="00BD0A81"/>
    <w:rsid w:val="00BE613E"/>
    <w:rsid w:val="00BF5040"/>
    <w:rsid w:val="00BF518D"/>
    <w:rsid w:val="00BF6375"/>
    <w:rsid w:val="00C07D23"/>
    <w:rsid w:val="00C323F4"/>
    <w:rsid w:val="00C409E2"/>
    <w:rsid w:val="00C83982"/>
    <w:rsid w:val="00C86F11"/>
    <w:rsid w:val="00CA59B2"/>
    <w:rsid w:val="00CC6BA4"/>
    <w:rsid w:val="00CC6CE9"/>
    <w:rsid w:val="00D31CE1"/>
    <w:rsid w:val="00D63C57"/>
    <w:rsid w:val="00D64DAD"/>
    <w:rsid w:val="00D714BC"/>
    <w:rsid w:val="00D760CB"/>
    <w:rsid w:val="00D8220E"/>
    <w:rsid w:val="00D92CD9"/>
    <w:rsid w:val="00DA6A14"/>
    <w:rsid w:val="00DC29E2"/>
    <w:rsid w:val="00E07198"/>
    <w:rsid w:val="00E27E17"/>
    <w:rsid w:val="00E471E8"/>
    <w:rsid w:val="00E57995"/>
    <w:rsid w:val="00E60C8A"/>
    <w:rsid w:val="00E650B8"/>
    <w:rsid w:val="00E664B6"/>
    <w:rsid w:val="00E66DD0"/>
    <w:rsid w:val="00E80D59"/>
    <w:rsid w:val="00E9522A"/>
    <w:rsid w:val="00EA4D59"/>
    <w:rsid w:val="00EB288F"/>
    <w:rsid w:val="00EB6990"/>
    <w:rsid w:val="00EE2918"/>
    <w:rsid w:val="00EF0496"/>
    <w:rsid w:val="00EF2063"/>
    <w:rsid w:val="00F206F7"/>
    <w:rsid w:val="00F2726F"/>
    <w:rsid w:val="00F34CE5"/>
    <w:rsid w:val="00F35987"/>
    <w:rsid w:val="00F41691"/>
    <w:rsid w:val="00F45063"/>
    <w:rsid w:val="00F64679"/>
    <w:rsid w:val="00F660D1"/>
    <w:rsid w:val="00F93E40"/>
    <w:rsid w:val="00FA43A5"/>
    <w:rsid w:val="00FA56AE"/>
    <w:rsid w:val="00FC5DFA"/>
    <w:rsid w:val="00FD24F0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8434"/>
  <w15:docId w15:val="{C40D8DB1-5AC5-4597-A9F3-6CF06275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CB"/>
  </w:style>
  <w:style w:type="paragraph" w:styleId="1">
    <w:name w:val="heading 1"/>
    <w:basedOn w:val="a"/>
    <w:link w:val="10"/>
    <w:uiPriority w:val="9"/>
    <w:qFormat/>
    <w:rsid w:val="00124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45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45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6F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6F2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6B86-55B1-4F9F-B2DB-1DD220F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7</Pages>
  <Words>5335</Words>
  <Characters>3041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о Галина Витальевна</dc:creator>
  <cp:lastModifiedBy>Сармонт Ольга Игоревна</cp:lastModifiedBy>
  <cp:revision>171</cp:revision>
  <dcterms:created xsi:type="dcterms:W3CDTF">2022-03-18T06:07:00Z</dcterms:created>
  <dcterms:modified xsi:type="dcterms:W3CDTF">2022-03-28T08:04:00Z</dcterms:modified>
</cp:coreProperties>
</file>